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079" w:rsidRPr="00275079" w:rsidRDefault="00275079" w:rsidP="00037CF3">
      <w:pPr>
        <w:spacing w:before="100" w:beforeAutospacing="1" w:after="100" w:afterAutospacing="1" w:line="240" w:lineRule="auto"/>
        <w:jc w:val="center"/>
        <w:rPr>
          <w:rFonts w:ascii="Times New Roman" w:eastAsia="Times New Roman" w:hAnsi="Times New Roman" w:cs="Times New Roman"/>
          <w:sz w:val="24"/>
          <w:szCs w:val="24"/>
        </w:rPr>
      </w:pPr>
      <w:r w:rsidRPr="00275079">
        <w:rPr>
          <w:rFonts w:ascii="Times New Roman" w:eastAsia="Times New Roman" w:hAnsi="Times New Roman" w:cs="Times New Roman"/>
          <w:b/>
          <w:sz w:val="24"/>
          <w:szCs w:val="24"/>
        </w:rPr>
        <w:t xml:space="preserve">Language Arts Lesson Plans      </w:t>
      </w:r>
      <w:proofErr w:type="spellStart"/>
      <w:r w:rsidRPr="00275079">
        <w:rPr>
          <w:rFonts w:ascii="Times New Roman" w:eastAsia="Times New Roman" w:hAnsi="Times New Roman" w:cs="Times New Roman"/>
          <w:b/>
          <w:sz w:val="24"/>
          <w:szCs w:val="24"/>
        </w:rPr>
        <w:t>Ladner</w:t>
      </w:r>
      <w:proofErr w:type="spellEnd"/>
      <w:r w:rsidRPr="00275079">
        <w:rPr>
          <w:rFonts w:ascii="Times New Roman" w:eastAsia="Times New Roman" w:hAnsi="Times New Roman" w:cs="Times New Roman"/>
          <w:b/>
          <w:sz w:val="24"/>
          <w:szCs w:val="24"/>
        </w:rPr>
        <w:t>, Atkinson, Moody       Mon. August 27, 2012</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b/>
          <w:sz w:val="24"/>
          <w:szCs w:val="24"/>
        </w:rPr>
        <w:t>MS State Objectives</w:t>
      </w:r>
      <w:r w:rsidRPr="00275079">
        <w:rPr>
          <w:rFonts w:ascii="Times New Roman" w:eastAsia="Times New Roman" w:hAnsi="Times New Roman" w:cs="Times New Roman"/>
          <w:sz w:val="24"/>
          <w:szCs w:val="24"/>
        </w:rPr>
        <w:t>:</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 xml:space="preserve">                 4a1 (Students will use appositives)</w:t>
      </w:r>
    </w:p>
    <w:p w:rsidR="00275079" w:rsidRPr="00275079" w:rsidRDefault="00275079" w:rsidP="00275079">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75079">
        <w:rPr>
          <w:rFonts w:ascii="Times New Roman" w:eastAsia="Times New Roman" w:hAnsi="Times New Roman" w:cs="Times New Roman"/>
          <w:sz w:val="24"/>
          <w:szCs w:val="24"/>
        </w:rPr>
        <w:t>4c1 (Students will use sentence structures –simple, compound, and             complex –including simple with compound subjects and predicates and complex with independent and dependent clauses.)  (CC – L.4.2)</w:t>
      </w:r>
    </w:p>
    <w:p w:rsidR="00275079" w:rsidRPr="00275079" w:rsidRDefault="00275079" w:rsidP="00275079">
      <w:pPr>
        <w:tabs>
          <w:tab w:val="left" w:pos="1950"/>
        </w:tabs>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 xml:space="preserve">                 3b (Students will use Descriptive Writing</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 xml:space="preserve">                 3c (Students will use Narrative Writing) (CC – W.4.3 and S.L. 4.4)</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 xml:space="preserve">                 3d (Students will use Informative Writing) (CC – W.4.2 and S.L. 4.1, 4.4, 4.5)   </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 xml:space="preserve">                 3e (Students will use Persuasive Writing) (CC – W.4.1 and S.L. 4.1)</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b/>
          <w:sz w:val="24"/>
          <w:szCs w:val="24"/>
        </w:rPr>
        <w:t>Bell Ringer: MS Resource Guide- P.68 #41</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b/>
          <w:sz w:val="24"/>
          <w:szCs w:val="24"/>
        </w:rPr>
        <w:t>Procedures:</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Teacher will give an oral review of Simple, Compound, and Complex Sentences including those that are simple with compound subjects and simple with compound predicates, as well as complex with independent and dependent clause. Also review the coordinating and subordinating conjunctions.</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Students will revisit appositives by color coding nouns, the appositives that follow, and drawing an arrow from appositive to the noun that it renames.</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Teacher will remind students about the events surrounding the birthday party in Tales of a Fourth Grade Nothing.</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Students will write a birthday invitation paragraph (coordinated with the 4</w:t>
      </w:r>
      <w:r w:rsidRPr="00275079">
        <w:rPr>
          <w:rFonts w:ascii="Times New Roman" w:eastAsia="Times New Roman" w:hAnsi="Times New Roman" w:cs="Times New Roman"/>
          <w:sz w:val="24"/>
          <w:szCs w:val="24"/>
          <w:vertAlign w:val="superscript"/>
        </w:rPr>
        <w:t>th</w:t>
      </w:r>
      <w:r w:rsidRPr="00275079">
        <w:rPr>
          <w:rFonts w:ascii="Times New Roman" w:eastAsia="Times New Roman" w:hAnsi="Times New Roman" w:cs="Times New Roman"/>
          <w:sz w:val="24"/>
          <w:szCs w:val="24"/>
        </w:rPr>
        <w:t xml:space="preserve"> Grade reading of Tales of a Fourth Grade Nothing). Included in this paragraph must be at least one simple, one compound, and one complex sentence. Students will also be encouraged to include an appositive somewhere in the paragraph. Paragraph will be written on a folded piece of paper so that they may illustrate on Friday to make it look like a birthday invitation.</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 </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 </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 </w:t>
      </w:r>
    </w:p>
    <w:p w:rsid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b/>
          <w:sz w:val="24"/>
          <w:szCs w:val="24"/>
        </w:rPr>
        <w:lastRenderedPageBreak/>
        <w:t xml:space="preserve">Language Arts Lesson Plans      </w:t>
      </w:r>
      <w:proofErr w:type="spellStart"/>
      <w:r w:rsidRPr="00275079">
        <w:rPr>
          <w:rFonts w:ascii="Times New Roman" w:eastAsia="Times New Roman" w:hAnsi="Times New Roman" w:cs="Times New Roman"/>
          <w:b/>
          <w:sz w:val="24"/>
          <w:szCs w:val="24"/>
        </w:rPr>
        <w:t>Ladner</w:t>
      </w:r>
      <w:proofErr w:type="spellEnd"/>
      <w:r w:rsidRPr="00275079">
        <w:rPr>
          <w:rFonts w:ascii="Times New Roman" w:eastAsia="Times New Roman" w:hAnsi="Times New Roman" w:cs="Times New Roman"/>
          <w:b/>
          <w:sz w:val="24"/>
          <w:szCs w:val="24"/>
        </w:rPr>
        <w:t>, Atkinson, Moody       Tues. August 28, 2012</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b/>
          <w:sz w:val="24"/>
          <w:szCs w:val="24"/>
        </w:rPr>
        <w:t>MS State Objectives</w:t>
      </w:r>
    </w:p>
    <w:p w:rsid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 xml:space="preserve">                 4a1 (Students will use appositives)</w:t>
      </w:r>
    </w:p>
    <w:p w:rsidR="00275079" w:rsidRPr="00275079" w:rsidRDefault="00275079" w:rsidP="00275079">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75079">
        <w:rPr>
          <w:rFonts w:ascii="Times New Roman" w:eastAsia="Times New Roman" w:hAnsi="Times New Roman" w:cs="Times New Roman"/>
          <w:sz w:val="24"/>
          <w:szCs w:val="24"/>
        </w:rPr>
        <w:t xml:space="preserve"> 4c1 (Students will use sentence structures –si</w:t>
      </w:r>
      <w:r>
        <w:rPr>
          <w:rFonts w:ascii="Times New Roman" w:eastAsia="Times New Roman" w:hAnsi="Times New Roman" w:cs="Times New Roman"/>
          <w:sz w:val="24"/>
          <w:szCs w:val="24"/>
        </w:rPr>
        <w:t xml:space="preserve">mple, compound, and </w:t>
      </w:r>
      <w:r w:rsidRPr="00275079">
        <w:rPr>
          <w:rFonts w:ascii="Times New Roman" w:eastAsia="Times New Roman" w:hAnsi="Times New Roman" w:cs="Times New Roman"/>
          <w:sz w:val="24"/>
          <w:szCs w:val="24"/>
        </w:rPr>
        <w:t>complex –</w:t>
      </w:r>
      <w:r>
        <w:rPr>
          <w:rFonts w:ascii="Times New Roman" w:eastAsia="Times New Roman" w:hAnsi="Times New Roman" w:cs="Times New Roman"/>
          <w:sz w:val="24"/>
          <w:szCs w:val="24"/>
        </w:rPr>
        <w:t xml:space="preserve">  </w:t>
      </w:r>
      <w:r w:rsidRPr="00275079">
        <w:rPr>
          <w:rFonts w:ascii="Times New Roman" w:eastAsia="Times New Roman" w:hAnsi="Times New Roman" w:cs="Times New Roman"/>
          <w:sz w:val="24"/>
          <w:szCs w:val="24"/>
        </w:rPr>
        <w:t>including simple with compound subjects and predicates and complex with independent and dependent clauses.)  (CC – L.4.2)</w:t>
      </w:r>
    </w:p>
    <w:p w:rsidR="00275079" w:rsidRPr="00275079" w:rsidRDefault="00275079" w:rsidP="00275079">
      <w:pPr>
        <w:tabs>
          <w:tab w:val="left" w:pos="1950"/>
        </w:tabs>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 xml:space="preserve">                 3b (Students will use Descriptive Writing</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 xml:space="preserve">                 3c (Students will use Narrative Writing) (CC – W.4.3 and S.L. 4.4)</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 xml:space="preserve">                 3d (Students will use Informative Writing) (CC – W.4.2 and S.L. 4.1, 4.4, 4.5)   </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 xml:space="preserve">                 3e (Students will use Persuasive Writing) (CC – W.4.1 and S.L. 4.1)</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b/>
          <w:sz w:val="24"/>
          <w:szCs w:val="24"/>
        </w:rPr>
        <w:t>Bell Ringer: MS Resource Guide- P.69 # 40 (on bottom)</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b/>
          <w:sz w:val="24"/>
          <w:szCs w:val="24"/>
        </w:rPr>
        <w:t>Procedures:</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Teacher will give oral directions to the whole group before students begin to rotate through the activities.</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Discovery Day Centers:</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Center 1 – Type to Learn (Computer)</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Center 2 – Teacher Led on appositives (using white boards)</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Center 3 – Paragraph editing practice</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Center 4 – Write 2 simple, 2 compound, and 2 complex sentences underlining the subject and predicate in each.</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Center 5 – Complete Plural Possessive Activity Sheet</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 </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 </w:t>
      </w:r>
    </w:p>
    <w:p w:rsidR="00275079" w:rsidRDefault="00275079" w:rsidP="00275079">
      <w:pPr>
        <w:spacing w:before="100" w:beforeAutospacing="1" w:after="100" w:afterAutospacing="1" w:line="240" w:lineRule="auto"/>
        <w:rPr>
          <w:rFonts w:ascii="Times New Roman" w:eastAsia="Times New Roman" w:hAnsi="Times New Roman" w:cs="Times New Roman"/>
          <w:b/>
          <w:sz w:val="24"/>
          <w:szCs w:val="24"/>
        </w:rPr>
      </w:pPr>
    </w:p>
    <w:p w:rsidR="00275079" w:rsidRDefault="00275079" w:rsidP="00275079">
      <w:pPr>
        <w:spacing w:before="100" w:beforeAutospacing="1" w:after="100" w:afterAutospacing="1" w:line="240" w:lineRule="auto"/>
        <w:rPr>
          <w:rFonts w:ascii="Times New Roman" w:eastAsia="Times New Roman" w:hAnsi="Times New Roman" w:cs="Times New Roman"/>
          <w:b/>
          <w:sz w:val="24"/>
          <w:szCs w:val="24"/>
        </w:rPr>
      </w:pP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b/>
          <w:sz w:val="24"/>
          <w:szCs w:val="24"/>
        </w:rPr>
        <w:lastRenderedPageBreak/>
        <w:t xml:space="preserve">Language Arts Lesson Plans      </w:t>
      </w:r>
      <w:proofErr w:type="spellStart"/>
      <w:r w:rsidRPr="00275079">
        <w:rPr>
          <w:rFonts w:ascii="Times New Roman" w:eastAsia="Times New Roman" w:hAnsi="Times New Roman" w:cs="Times New Roman"/>
          <w:b/>
          <w:sz w:val="24"/>
          <w:szCs w:val="24"/>
        </w:rPr>
        <w:t>Ladner</w:t>
      </w:r>
      <w:proofErr w:type="spellEnd"/>
      <w:r w:rsidRPr="00275079">
        <w:rPr>
          <w:rFonts w:ascii="Times New Roman" w:eastAsia="Times New Roman" w:hAnsi="Times New Roman" w:cs="Times New Roman"/>
          <w:b/>
          <w:sz w:val="24"/>
          <w:szCs w:val="24"/>
        </w:rPr>
        <w:t>, Atkinson, Moody       Wed. August 29, 2012</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 </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b/>
          <w:sz w:val="24"/>
          <w:szCs w:val="24"/>
        </w:rPr>
        <w:t>MS State Objectives</w:t>
      </w:r>
    </w:p>
    <w:p w:rsid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 xml:space="preserve">                 4a1 (Students will use appositives)</w:t>
      </w:r>
    </w:p>
    <w:p w:rsidR="00275079" w:rsidRPr="00275079" w:rsidRDefault="00275079" w:rsidP="00275079">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75079">
        <w:rPr>
          <w:rFonts w:ascii="Times New Roman" w:eastAsia="Times New Roman" w:hAnsi="Times New Roman" w:cs="Times New Roman"/>
          <w:sz w:val="24"/>
          <w:szCs w:val="24"/>
        </w:rPr>
        <w:t xml:space="preserve">4c1 (Students will use sentence structures </w:t>
      </w:r>
      <w:r>
        <w:rPr>
          <w:rFonts w:ascii="Times New Roman" w:eastAsia="Times New Roman" w:hAnsi="Times New Roman" w:cs="Times New Roman"/>
          <w:sz w:val="24"/>
          <w:szCs w:val="24"/>
        </w:rPr>
        <w:t xml:space="preserve">–simple, compound, and </w:t>
      </w:r>
      <w:r w:rsidRPr="00275079">
        <w:rPr>
          <w:rFonts w:ascii="Times New Roman" w:eastAsia="Times New Roman" w:hAnsi="Times New Roman" w:cs="Times New Roman"/>
          <w:sz w:val="24"/>
          <w:szCs w:val="24"/>
        </w:rPr>
        <w:t>complex –</w:t>
      </w:r>
      <w:r>
        <w:rPr>
          <w:rFonts w:ascii="Times New Roman" w:eastAsia="Times New Roman" w:hAnsi="Times New Roman" w:cs="Times New Roman"/>
          <w:sz w:val="24"/>
          <w:szCs w:val="24"/>
        </w:rPr>
        <w:t xml:space="preserve">    </w:t>
      </w:r>
      <w:r w:rsidRPr="00275079">
        <w:rPr>
          <w:rFonts w:ascii="Times New Roman" w:eastAsia="Times New Roman" w:hAnsi="Times New Roman" w:cs="Times New Roman"/>
          <w:sz w:val="24"/>
          <w:szCs w:val="24"/>
        </w:rPr>
        <w:t>including simple with compound subjects and predicates and complex with independent and dependent clauses.)  (CC – L.4.2)</w:t>
      </w:r>
    </w:p>
    <w:p w:rsidR="00275079" w:rsidRPr="00275079" w:rsidRDefault="00275079" w:rsidP="00275079">
      <w:pPr>
        <w:tabs>
          <w:tab w:val="left" w:pos="1950"/>
        </w:tabs>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 xml:space="preserve">                 3b (Students will use Descriptive Writing</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 xml:space="preserve">                 3c (Students will use Narrative Writing) (CC – W.4.3 and S.L. 4.4)</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 xml:space="preserve">                 3d (Students will use Informative Writing) (CC – W.4.2 and S.L. 4.1, 4.4, 4.5)   </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 xml:space="preserve">                 3e (Students will use Persuasive Writing) (CC – W.4.1 and S.L. 4.1)</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b/>
          <w:sz w:val="24"/>
          <w:szCs w:val="24"/>
        </w:rPr>
        <w:t>Bell Ringer: MS Resource Guide- P.97 #2</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b/>
          <w:sz w:val="24"/>
          <w:szCs w:val="24"/>
        </w:rPr>
        <w:t>Procedures:</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Teacher will give an oral overview of the 4 kinds of writing:  Descriptive, Narrative, Informative, and Persuasive (Argumentative).</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Teacher will show a power point on the kinds of writing.</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Students will complete a written assessment on appositives.</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 xml:space="preserve">Students will edit and revise the Birthday Paragraph placing special emphasis on adding </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proofErr w:type="gramStart"/>
      <w:r w:rsidRPr="00275079">
        <w:rPr>
          <w:rFonts w:ascii="Times New Roman" w:eastAsia="Times New Roman" w:hAnsi="Times New Roman" w:cs="Times New Roman"/>
          <w:sz w:val="24"/>
          <w:szCs w:val="24"/>
        </w:rPr>
        <w:t>good</w:t>
      </w:r>
      <w:proofErr w:type="gramEnd"/>
      <w:r w:rsidRPr="00275079">
        <w:rPr>
          <w:rFonts w:ascii="Times New Roman" w:eastAsia="Times New Roman" w:hAnsi="Times New Roman" w:cs="Times New Roman"/>
          <w:sz w:val="24"/>
          <w:szCs w:val="24"/>
        </w:rPr>
        <w:t xml:space="preserve"> vocabulary during the revision stage.</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proofErr w:type="gramStart"/>
      <w:r w:rsidRPr="00275079">
        <w:rPr>
          <w:rFonts w:ascii="Times New Roman" w:eastAsia="Times New Roman" w:hAnsi="Times New Roman" w:cs="Times New Roman"/>
          <w:sz w:val="24"/>
          <w:szCs w:val="24"/>
        </w:rPr>
        <w:t>Teacher will</w:t>
      </w:r>
      <w:proofErr w:type="gramEnd"/>
      <w:r w:rsidRPr="00275079">
        <w:rPr>
          <w:rFonts w:ascii="Times New Roman" w:eastAsia="Times New Roman" w:hAnsi="Times New Roman" w:cs="Times New Roman"/>
          <w:sz w:val="24"/>
          <w:szCs w:val="24"/>
        </w:rPr>
        <w:t xml:space="preserve"> conference with students while they are editing and revising.</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 </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 </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 </w:t>
      </w:r>
    </w:p>
    <w:p w:rsidR="00275079" w:rsidRPr="00275079" w:rsidRDefault="00275079" w:rsidP="00275079">
      <w:pPr>
        <w:tabs>
          <w:tab w:val="left" w:pos="4965"/>
        </w:tabs>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ab/>
      </w:r>
    </w:p>
    <w:p w:rsidR="00275079" w:rsidRPr="00275079" w:rsidRDefault="00275079" w:rsidP="00275079">
      <w:pPr>
        <w:tabs>
          <w:tab w:val="left" w:pos="4965"/>
        </w:tabs>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 </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b/>
          <w:sz w:val="24"/>
          <w:szCs w:val="24"/>
        </w:rPr>
        <w:lastRenderedPageBreak/>
        <w:t xml:space="preserve">Language Arts Lesson Plans      </w:t>
      </w:r>
      <w:proofErr w:type="spellStart"/>
      <w:r w:rsidRPr="00275079">
        <w:rPr>
          <w:rFonts w:ascii="Times New Roman" w:eastAsia="Times New Roman" w:hAnsi="Times New Roman" w:cs="Times New Roman"/>
          <w:b/>
          <w:sz w:val="24"/>
          <w:szCs w:val="24"/>
        </w:rPr>
        <w:t>Ladner</w:t>
      </w:r>
      <w:proofErr w:type="spellEnd"/>
      <w:r w:rsidRPr="00275079">
        <w:rPr>
          <w:rFonts w:ascii="Times New Roman" w:eastAsia="Times New Roman" w:hAnsi="Times New Roman" w:cs="Times New Roman"/>
          <w:b/>
          <w:sz w:val="24"/>
          <w:szCs w:val="24"/>
        </w:rPr>
        <w:t>, Atkinson, Moody     Thurs. August 30, 2012</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b/>
          <w:sz w:val="24"/>
          <w:szCs w:val="24"/>
        </w:rPr>
        <w:t>MS State Objectives</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 xml:space="preserve">                 4a1 (Students will use appositives)</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 xml:space="preserve">                 4c1 (Students will use sentence structures –simple, compound, and             complex –including simple with compound subjects and predicates and complex with independent and dependent clauses.)  (CC – L.4.2)</w:t>
      </w:r>
    </w:p>
    <w:p w:rsidR="00275079" w:rsidRPr="00275079" w:rsidRDefault="00275079" w:rsidP="00275079">
      <w:pPr>
        <w:tabs>
          <w:tab w:val="left" w:pos="1950"/>
        </w:tabs>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 xml:space="preserve">                 3b (Students will use Descriptive Writing</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 xml:space="preserve">                 3c (Students will use Narrative Writing) (CC – W.4.3 and S.L. 4.4)</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 xml:space="preserve">                 3d (Students will use Informative Writing) (CC – W.4.2 and S.L. 4.1, 4.4, 4.5)   </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 xml:space="preserve">                 3e (Students will use Persuasive Writing) (CC – W.4.1 and S.L. 4.1)</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b/>
          <w:sz w:val="24"/>
          <w:szCs w:val="24"/>
        </w:rPr>
        <w:t>Bell Ringer: MS Resource Guide- P.98 #56 </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b/>
          <w:sz w:val="24"/>
          <w:szCs w:val="24"/>
        </w:rPr>
        <w:t>Procedures:</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Students will complete this week’s Spelling Test.</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Teacher will orally give examples of simple, compound, and complex sentences including simple with compound subjects, simple with compound predicates, and complex with independent and dependent clauses.</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Students will complete a written assessment on simple, compound, and complex sentences.</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Students will write the final draft of the Birthday Paragraph.</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 xml:space="preserve"> </w:t>
      </w:r>
      <w:proofErr w:type="gramStart"/>
      <w:r w:rsidRPr="00275079">
        <w:rPr>
          <w:rFonts w:ascii="Times New Roman" w:eastAsia="Times New Roman" w:hAnsi="Times New Roman" w:cs="Times New Roman"/>
          <w:sz w:val="24"/>
          <w:szCs w:val="24"/>
        </w:rPr>
        <w:t>Teacher will</w:t>
      </w:r>
      <w:proofErr w:type="gramEnd"/>
      <w:r w:rsidRPr="00275079">
        <w:rPr>
          <w:rFonts w:ascii="Times New Roman" w:eastAsia="Times New Roman" w:hAnsi="Times New Roman" w:cs="Times New Roman"/>
          <w:sz w:val="24"/>
          <w:szCs w:val="24"/>
        </w:rPr>
        <w:t xml:space="preserve"> conference with students while they are writing.</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 </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 </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 </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 </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 </w:t>
      </w:r>
    </w:p>
    <w:p w:rsidR="00275079" w:rsidRPr="00275079" w:rsidRDefault="00275079" w:rsidP="00275079">
      <w:pPr>
        <w:tabs>
          <w:tab w:val="left" w:pos="4965"/>
        </w:tabs>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 </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b/>
          <w:sz w:val="24"/>
          <w:szCs w:val="24"/>
        </w:rPr>
        <w:lastRenderedPageBreak/>
        <w:t xml:space="preserve">Language Arts Lesson Plans      </w:t>
      </w:r>
      <w:proofErr w:type="spellStart"/>
      <w:r w:rsidRPr="00275079">
        <w:rPr>
          <w:rFonts w:ascii="Times New Roman" w:eastAsia="Times New Roman" w:hAnsi="Times New Roman" w:cs="Times New Roman"/>
          <w:b/>
          <w:sz w:val="24"/>
          <w:szCs w:val="24"/>
        </w:rPr>
        <w:t>Ladner</w:t>
      </w:r>
      <w:proofErr w:type="spellEnd"/>
      <w:r w:rsidRPr="00275079">
        <w:rPr>
          <w:rFonts w:ascii="Times New Roman" w:eastAsia="Times New Roman" w:hAnsi="Times New Roman" w:cs="Times New Roman"/>
          <w:b/>
          <w:sz w:val="24"/>
          <w:szCs w:val="24"/>
        </w:rPr>
        <w:t>, Atkinson, Moody     Fri. August 31, 2012</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 </w:t>
      </w:r>
      <w:r w:rsidRPr="00275079">
        <w:rPr>
          <w:rFonts w:ascii="Times New Roman" w:eastAsia="Times New Roman" w:hAnsi="Times New Roman" w:cs="Times New Roman"/>
          <w:b/>
          <w:sz w:val="24"/>
          <w:szCs w:val="24"/>
        </w:rPr>
        <w:t>MS State Objectives</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 xml:space="preserve">                 4a1 (Students will use appositives)</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 xml:space="preserve">                 4c1 (Students will use sentence structures –simple, compound, and             complex –including simple with compound subjects and predicates and complex with independent and dependent clauses.)  (CC – L.4.2)</w:t>
      </w:r>
    </w:p>
    <w:p w:rsidR="00275079" w:rsidRPr="00275079" w:rsidRDefault="00275079" w:rsidP="00275079">
      <w:pPr>
        <w:tabs>
          <w:tab w:val="left" w:pos="1950"/>
        </w:tabs>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 xml:space="preserve">                 3b (Students will use Descriptive Writing</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 xml:space="preserve">                 3c (Students will use Narrative Writing) (CC – W.4.3 and S.L. 4.4)</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 xml:space="preserve">                 3d (Students will use Informative Writing) (CC – W.4.2 and S.L. 4.1, 4.4, 4.5)   </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 xml:space="preserve">                 3e (Students will use Persuasive Writing) (CC – W.4.1 and S.L. 4.1)</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b/>
          <w:sz w:val="24"/>
          <w:szCs w:val="24"/>
        </w:rPr>
        <w:t>Bell Ringer: MS Resource Guide- P.98 #50</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b/>
          <w:sz w:val="24"/>
          <w:szCs w:val="24"/>
        </w:rPr>
        <w:t>Procedures:</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 xml:space="preserve">Teacher will show a power point on sentence structure. </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Students will take part interactively by indentifying the types of sentences on the power point.</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 xml:space="preserve">Teacher will give oral directions to the whole group for the 4 square </w:t>
      </w:r>
      <w:proofErr w:type="gramStart"/>
      <w:r w:rsidRPr="00275079">
        <w:rPr>
          <w:rFonts w:ascii="Times New Roman" w:eastAsia="Times New Roman" w:hAnsi="Times New Roman" w:cs="Times New Roman"/>
          <w:sz w:val="24"/>
          <w:szCs w:val="24"/>
        </w:rPr>
        <w:t>activity</w:t>
      </w:r>
      <w:proofErr w:type="gramEnd"/>
      <w:r w:rsidRPr="00275079">
        <w:rPr>
          <w:rFonts w:ascii="Times New Roman" w:eastAsia="Times New Roman" w:hAnsi="Times New Roman" w:cs="Times New Roman"/>
          <w:sz w:val="24"/>
          <w:szCs w:val="24"/>
        </w:rPr>
        <w:t>.</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Students will fold construction paper into 4 squares. On each square they will write one of the 4 kinds of writing and a definition of that kind of writing (Descriptive, Narrative, Informative, and Persuasive).</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Students will illustrate the Birthday Invitation Paragraph and if time allows present to the class.</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 </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 </w:t>
      </w:r>
    </w:p>
    <w:p w:rsidR="00275079"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 </w:t>
      </w:r>
    </w:p>
    <w:p w:rsidR="009F2CD8" w:rsidRPr="00275079" w:rsidRDefault="00275079" w:rsidP="00275079">
      <w:pPr>
        <w:spacing w:before="100" w:beforeAutospacing="1" w:after="100" w:afterAutospacing="1" w:line="240" w:lineRule="auto"/>
        <w:rPr>
          <w:rFonts w:ascii="Times New Roman" w:eastAsia="Times New Roman" w:hAnsi="Times New Roman" w:cs="Times New Roman"/>
          <w:sz w:val="24"/>
          <w:szCs w:val="24"/>
        </w:rPr>
      </w:pPr>
      <w:r w:rsidRPr="00275079">
        <w:rPr>
          <w:rFonts w:ascii="Times New Roman" w:eastAsia="Times New Roman" w:hAnsi="Times New Roman" w:cs="Times New Roman"/>
          <w:sz w:val="24"/>
          <w:szCs w:val="24"/>
        </w:rPr>
        <w:t> </w:t>
      </w:r>
    </w:p>
    <w:sectPr w:rsidR="009F2CD8" w:rsidRPr="00275079" w:rsidSect="00E13F9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20"/>
  <w:characterSpacingControl w:val="doNotCompress"/>
  <w:compat/>
  <w:rsids>
    <w:rsidRoot w:val="00275079"/>
    <w:rsid w:val="00037CF3"/>
    <w:rsid w:val="00275079"/>
    <w:rsid w:val="006C3A23"/>
    <w:rsid w:val="009815AF"/>
    <w:rsid w:val="00A22268"/>
    <w:rsid w:val="00A80A20"/>
    <w:rsid w:val="00E13F9A"/>
    <w:rsid w:val="00E738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F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275079"/>
  </w:style>
  <w:style w:type="character" w:customStyle="1" w:styleId="grame">
    <w:name w:val="grame"/>
    <w:basedOn w:val="DefaultParagraphFont"/>
    <w:rsid w:val="00275079"/>
  </w:style>
</w:styles>
</file>

<file path=word/webSettings.xml><?xml version="1.0" encoding="utf-8"?>
<w:webSettings xmlns:r="http://schemas.openxmlformats.org/officeDocument/2006/relationships" xmlns:w="http://schemas.openxmlformats.org/wordprocessingml/2006/main">
  <w:divs>
    <w:div w:id="726222062">
      <w:bodyDiv w:val="1"/>
      <w:marLeft w:val="0"/>
      <w:marRight w:val="0"/>
      <w:marTop w:val="0"/>
      <w:marBottom w:val="0"/>
      <w:divBdr>
        <w:top w:val="none" w:sz="0" w:space="0" w:color="auto"/>
        <w:left w:val="none" w:sz="0" w:space="0" w:color="auto"/>
        <w:bottom w:val="none" w:sz="0" w:space="0" w:color="auto"/>
        <w:right w:val="none" w:sz="0" w:space="0" w:color="auto"/>
      </w:divBdr>
    </w:div>
    <w:div w:id="88245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3AF7B-B215-4FB6-BF32-90A31808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ong Beach School District</Company>
  <LinksUpToDate>false</LinksUpToDate>
  <CharactersWithSpaces>6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on</dc:creator>
  <cp:lastModifiedBy>logon</cp:lastModifiedBy>
  <cp:revision>2</cp:revision>
  <dcterms:created xsi:type="dcterms:W3CDTF">2012-08-22T19:36:00Z</dcterms:created>
  <dcterms:modified xsi:type="dcterms:W3CDTF">2012-08-22T19:36:00Z</dcterms:modified>
</cp:coreProperties>
</file>